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E9" w:rsidRPr="002F2DDB" w:rsidRDefault="007550E9" w:rsidP="002F2DD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К1 П1</w:t>
      </w:r>
    </w:p>
    <w:p w:rsidR="007550E9" w:rsidRPr="002F2DDB" w:rsidRDefault="007550E9" w:rsidP="002F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7550E9" w:rsidRPr="002F2DDB" w:rsidRDefault="007550E9" w:rsidP="002F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«Средняя общеобразовательная школа п. Свободный</w:t>
      </w:r>
    </w:p>
    <w:p w:rsidR="007550E9" w:rsidRPr="002F2DDB" w:rsidRDefault="007550E9" w:rsidP="002F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Базарно - Карабулакского района Саратовской области»</w:t>
      </w:r>
    </w:p>
    <w:p w:rsidR="007550E9" w:rsidRPr="002F2DDB" w:rsidRDefault="007550E9" w:rsidP="002F2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50E9" w:rsidRPr="00174917" w:rsidRDefault="007550E9" w:rsidP="002F2DD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50E9" w:rsidRPr="00174917" w:rsidRDefault="007550E9" w:rsidP="002F2D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917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7550E9" w:rsidRPr="00174917" w:rsidRDefault="007550E9" w:rsidP="002F2D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174917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proofErr w:type="gramEnd"/>
      <w:r w:rsidRPr="001749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ьзовании в образовательном процессе современных образовательных технологий</w:t>
      </w:r>
      <w:r w:rsidR="00412185" w:rsidRPr="001749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етодик</w:t>
      </w:r>
    </w:p>
    <w:p w:rsidR="007550E9" w:rsidRPr="00174917" w:rsidRDefault="007550E9" w:rsidP="002F2DD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337D" w:rsidRPr="00174917" w:rsidRDefault="007550E9" w:rsidP="002F2DDB">
      <w:pPr>
        <w:pStyle w:val="Default"/>
        <w:jc w:val="both"/>
        <w:rPr>
          <w:sz w:val="28"/>
          <w:szCs w:val="28"/>
        </w:rPr>
      </w:pPr>
      <w:r w:rsidRPr="00174917">
        <w:rPr>
          <w:sz w:val="28"/>
          <w:szCs w:val="28"/>
        </w:rPr>
        <w:tab/>
        <w:t>Дана Воробьевой Е. А., учителю истории и общест</w:t>
      </w:r>
      <w:r w:rsidR="00147581" w:rsidRPr="00174917">
        <w:rPr>
          <w:sz w:val="28"/>
          <w:szCs w:val="28"/>
        </w:rPr>
        <w:t xml:space="preserve">вознания МБОУ </w:t>
      </w:r>
      <w:r w:rsidR="00147581" w:rsidRPr="00174917">
        <w:rPr>
          <w:color w:val="auto"/>
          <w:sz w:val="28"/>
          <w:szCs w:val="28"/>
        </w:rPr>
        <w:t>«СОШ п. Свободный Базарно – Карабулакского муниципального района Саратовской области»</w:t>
      </w:r>
      <w:r w:rsidRPr="00174917">
        <w:rPr>
          <w:color w:val="auto"/>
          <w:sz w:val="28"/>
          <w:szCs w:val="28"/>
        </w:rPr>
        <w:t>,</w:t>
      </w:r>
      <w:r w:rsidRPr="00174917">
        <w:rPr>
          <w:sz w:val="28"/>
          <w:szCs w:val="28"/>
        </w:rPr>
        <w:t xml:space="preserve"> в том что  в учебном процессе применяет инновационные технологии и методики, которые способствуют эффективности образовательного процесса </w:t>
      </w:r>
      <w:r w:rsidR="00AB3745" w:rsidRPr="00174917">
        <w:rPr>
          <w:sz w:val="28"/>
          <w:szCs w:val="28"/>
        </w:rPr>
        <w:t>(системно-деятельностный подход; обучение в сотрудничестве;</w:t>
      </w:r>
      <w:r w:rsidRPr="00174917">
        <w:rPr>
          <w:sz w:val="28"/>
          <w:szCs w:val="28"/>
        </w:rPr>
        <w:t xml:space="preserve"> </w:t>
      </w:r>
      <w:proofErr w:type="spellStart"/>
      <w:r w:rsidRPr="00174917">
        <w:rPr>
          <w:sz w:val="28"/>
          <w:szCs w:val="28"/>
        </w:rPr>
        <w:t>здоровьесберегающие</w:t>
      </w:r>
      <w:proofErr w:type="spellEnd"/>
      <w:r w:rsidRPr="00174917">
        <w:rPr>
          <w:sz w:val="28"/>
          <w:szCs w:val="28"/>
        </w:rPr>
        <w:t xml:space="preserve"> технологии</w:t>
      </w:r>
      <w:r w:rsidR="00AB3745" w:rsidRPr="00174917">
        <w:rPr>
          <w:sz w:val="28"/>
          <w:szCs w:val="28"/>
        </w:rPr>
        <w:t xml:space="preserve">; </w:t>
      </w:r>
      <w:r w:rsidR="000E337D" w:rsidRPr="00174917">
        <w:rPr>
          <w:sz w:val="28"/>
          <w:szCs w:val="28"/>
        </w:rPr>
        <w:t>мониторинг как технология оценивания результатов учебной деятельности</w:t>
      </w:r>
      <w:r w:rsidR="00E21072" w:rsidRPr="00174917">
        <w:rPr>
          <w:sz w:val="28"/>
          <w:szCs w:val="28"/>
        </w:rPr>
        <w:t>; проектная деятельность; исследовательские методы обучения</w:t>
      </w:r>
      <w:r w:rsidRPr="00174917">
        <w:rPr>
          <w:sz w:val="28"/>
          <w:szCs w:val="28"/>
        </w:rPr>
        <w:t>)</w:t>
      </w:r>
      <w:r w:rsidR="000E337D" w:rsidRPr="00174917">
        <w:rPr>
          <w:sz w:val="28"/>
          <w:szCs w:val="28"/>
        </w:rPr>
        <w:t xml:space="preserve">. Применение оптимального сочетания методов, средств и форм обучения обеспечивает хорошую результативность учебного труда школьников. </w:t>
      </w:r>
    </w:p>
    <w:p w:rsidR="002F2DDB" w:rsidRPr="00174917" w:rsidRDefault="000E337D" w:rsidP="002F2D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F2DDB" w:rsidRPr="00174917" w:rsidRDefault="002F2DDB" w:rsidP="002F2DD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917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технологии:</w:t>
      </w:r>
    </w:p>
    <w:p w:rsidR="002F2DDB" w:rsidRPr="00174917" w:rsidRDefault="002F2DDB" w:rsidP="002F2DD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F2DDB" w:rsidRPr="00174917" w:rsidTr="002F2DDB"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</w:t>
            </w:r>
          </w:p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о</w:t>
            </w:r>
            <w:proofErr w:type="gramEnd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ного</w:t>
            </w:r>
            <w:proofErr w:type="spellEnd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хода</w:t>
            </w:r>
          </w:p>
        </w:tc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ствует развитию таких качеств личности, как самостоятельность, сплоченность, целеустремленность, инициативность. В работе в парах, формируются межличностные отношения и сотрудничество. </w:t>
            </w:r>
          </w:p>
        </w:tc>
      </w:tr>
      <w:tr w:rsidR="002F2DDB" w:rsidRPr="00CC16C7" w:rsidTr="002F2DDB"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</w:t>
            </w:r>
          </w:p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го</w:t>
            </w:r>
            <w:proofErr w:type="gramEnd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ует развитию и поддержания интереса к обучению, развития коммуникативных навыков и умений обучающихся.</w:t>
            </w:r>
          </w:p>
        </w:tc>
      </w:tr>
      <w:tr w:rsidR="002F2DDB" w:rsidRPr="00CC16C7" w:rsidTr="002F2DDB"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я </w:t>
            </w:r>
          </w:p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жения</w:t>
            </w:r>
            <w:proofErr w:type="spellEnd"/>
            <w:proofErr w:type="gramEnd"/>
          </w:p>
        </w:tc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Это совокупность приемов, форм и методов организации обучения школьников, без ущерба для их здоровья.</w:t>
            </w:r>
          </w:p>
        </w:tc>
      </w:tr>
      <w:tr w:rsidR="002F2DDB" w:rsidRPr="00CC16C7" w:rsidTr="002F2DDB">
        <w:tc>
          <w:tcPr>
            <w:tcW w:w="4857" w:type="dxa"/>
          </w:tcPr>
          <w:p w:rsidR="002F2DDB" w:rsidRPr="00174917" w:rsidRDefault="002F2DDB" w:rsidP="002F2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ология </w:t>
            </w:r>
          </w:p>
          <w:p w:rsidR="002F2DDB" w:rsidRPr="00174917" w:rsidRDefault="002F2DDB" w:rsidP="002F2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74917">
              <w:rPr>
                <w:rFonts w:ascii="Times New Roman" w:hAnsi="Times New Roman"/>
                <w:sz w:val="28"/>
                <w:szCs w:val="28"/>
                <w:lang w:val="ru-RU"/>
              </w:rPr>
              <w:t>исследовательского</w:t>
            </w:r>
            <w:proofErr w:type="gramEnd"/>
            <w:r w:rsidRPr="00174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а обучения.</w:t>
            </w:r>
          </w:p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ёт возможность самостоятельно пополнить знания, глубоко вникать в изучаемую проблему и предполагать пути её решения, что важно при формировании мировоззрения.</w:t>
            </w: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2F2DDB" w:rsidRPr="00CC16C7" w:rsidTr="002F2DDB">
        <w:tc>
          <w:tcPr>
            <w:tcW w:w="4857" w:type="dxa"/>
          </w:tcPr>
          <w:p w:rsidR="002F2DDB" w:rsidRPr="00174917" w:rsidRDefault="002F2DDB" w:rsidP="002F2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917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proofErr w:type="spellEnd"/>
            <w:r w:rsidRPr="001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DDB" w:rsidRPr="00174917" w:rsidRDefault="002F2DDB" w:rsidP="002F2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4917">
              <w:rPr>
                <w:rFonts w:ascii="Times New Roman" w:hAnsi="Times New Roman"/>
                <w:sz w:val="28"/>
                <w:szCs w:val="28"/>
              </w:rPr>
              <w:t>проектной</w:t>
            </w:r>
            <w:proofErr w:type="spellEnd"/>
            <w:proofErr w:type="gramEnd"/>
            <w:r w:rsidRPr="001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917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174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4917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  <w:r w:rsidRPr="001749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аёт возможность развивать индивидуальные творческие </w:t>
            </w: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пособности учащихся, более осознанно подходить к профессиональному и социальному самоопределению. </w:t>
            </w:r>
            <w:r w:rsidRPr="001749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зволяет обучающимся получить личностный опыт и освоить виды деятельности, необходимые им в будущем. Главный результат проектной деятельности — накопление обучающимися поведенческими, коммуникативными, организационными и другими навыками.</w:t>
            </w:r>
          </w:p>
        </w:tc>
      </w:tr>
      <w:tr w:rsidR="002F2DDB" w:rsidRPr="00CC16C7" w:rsidTr="002F2DDB"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ология </w:t>
            </w:r>
          </w:p>
          <w:p w:rsidR="002F2DDB" w:rsidRPr="00174917" w:rsidRDefault="002F2DDB" w:rsidP="002F2D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х</w:t>
            </w:r>
            <w:proofErr w:type="gramEnd"/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ов обучения</w:t>
            </w:r>
          </w:p>
        </w:tc>
        <w:tc>
          <w:tcPr>
            <w:tcW w:w="4857" w:type="dxa"/>
          </w:tcPr>
          <w:p w:rsidR="002F2DDB" w:rsidRPr="00174917" w:rsidRDefault="002F2DDB" w:rsidP="002F2D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49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мультимедийных презентаций и тренажёра обеспечивает наглядность материала, повышает его усвоение, так как задействованы все каналы восприятия (зрительный, слуховой, эмоциональный).</w:t>
            </w:r>
          </w:p>
        </w:tc>
      </w:tr>
    </w:tbl>
    <w:p w:rsidR="002F2DDB" w:rsidRPr="00174917" w:rsidRDefault="002F2DDB" w:rsidP="002F2D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DDB" w:rsidRPr="00174917" w:rsidRDefault="002F2DDB" w:rsidP="002F2D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337D" w:rsidRPr="00174917" w:rsidRDefault="000E337D" w:rsidP="002F2DD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3745" w:rsidRPr="001749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E337D" w:rsidRDefault="000E337D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16C7" w:rsidRPr="00174917" w:rsidRDefault="00CC16C7" w:rsidP="002F2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DDB" w:rsidRPr="00174917" w:rsidRDefault="002F2DDB" w:rsidP="002F2DD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174917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Директор МБОУ «</w:t>
      </w:r>
      <w:proofErr w:type="gramStart"/>
      <w:r w:rsidRPr="00174917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СОШ  п.</w:t>
      </w:r>
      <w:proofErr w:type="gramEnd"/>
      <w:r w:rsidRPr="00174917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Свободный Базарно - </w:t>
      </w:r>
      <w:proofErr w:type="spellStart"/>
      <w:r w:rsidRPr="00174917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Карабулакского</w:t>
      </w:r>
      <w:proofErr w:type="spellEnd"/>
      <w:r w:rsidRPr="00174917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района Саратовской области»                                                        </w:t>
      </w:r>
    </w:p>
    <w:p w:rsidR="002F2DDB" w:rsidRPr="00174917" w:rsidRDefault="002F2DDB" w:rsidP="002F2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</w:p>
    <w:p w:rsidR="002F2DDB" w:rsidRPr="00174917" w:rsidRDefault="002F2DDB" w:rsidP="002F2D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174917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                                            Н. В. Костина</w:t>
      </w:r>
    </w:p>
    <w:p w:rsidR="00174917" w:rsidRPr="002F2DDB" w:rsidRDefault="00174917" w:rsidP="00CC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50E9" w:rsidRPr="002F2DDB" w:rsidRDefault="007550E9" w:rsidP="002F2D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50E9" w:rsidRPr="002F2DDB" w:rsidRDefault="007550E9" w:rsidP="00174917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К1 П1</w:t>
      </w:r>
    </w:p>
    <w:p w:rsidR="00174917" w:rsidRDefault="00174917" w:rsidP="002F2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50E9" w:rsidRPr="002F2DDB" w:rsidRDefault="007550E9" w:rsidP="00174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7550E9" w:rsidRPr="002F2DDB" w:rsidRDefault="007550E9" w:rsidP="00174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«Средняя общеобразовательная школа п. Свободный</w:t>
      </w:r>
    </w:p>
    <w:p w:rsidR="007550E9" w:rsidRPr="002F2DDB" w:rsidRDefault="007550E9" w:rsidP="00174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4"/>
          <w:szCs w:val="24"/>
          <w:lang w:val="ru-RU"/>
        </w:rPr>
        <w:t>Базарно - Карабулакского района Саратовской области»</w:t>
      </w:r>
    </w:p>
    <w:p w:rsidR="007550E9" w:rsidRPr="002F2DDB" w:rsidRDefault="007550E9" w:rsidP="002F2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50E9" w:rsidRPr="002F2DDB" w:rsidRDefault="007550E9" w:rsidP="002F2D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2F2DD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            </w:t>
      </w:r>
    </w:p>
    <w:p w:rsidR="009124F2" w:rsidRPr="002F2DDB" w:rsidRDefault="009124F2" w:rsidP="001749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8"/>
          <w:szCs w:val="24"/>
          <w:lang w:val="ru-RU"/>
        </w:rPr>
        <w:t>Справка</w:t>
      </w:r>
    </w:p>
    <w:p w:rsidR="007550E9" w:rsidRPr="002F2DDB" w:rsidRDefault="009124F2" w:rsidP="0017491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F2DDB">
        <w:rPr>
          <w:rFonts w:ascii="Times New Roman" w:hAnsi="Times New Roman" w:cs="Times New Roman"/>
          <w:b/>
          <w:sz w:val="28"/>
          <w:szCs w:val="24"/>
          <w:lang w:val="ru-RU"/>
        </w:rPr>
        <w:t>о работе учителя в профильных классах, классах с углубленным изучением предмета; программы элективных курсов и предметов</w:t>
      </w:r>
    </w:p>
    <w:p w:rsidR="009124F2" w:rsidRPr="002F2DDB" w:rsidRDefault="009124F2" w:rsidP="002F2DD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6DB0" w:rsidRPr="00A451DE" w:rsidRDefault="009124F2" w:rsidP="002F2D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51DE">
        <w:rPr>
          <w:rFonts w:ascii="Times New Roman" w:hAnsi="Times New Roman" w:cs="Times New Roman"/>
          <w:sz w:val="28"/>
          <w:szCs w:val="28"/>
          <w:lang w:val="ru-RU"/>
        </w:rPr>
        <w:t>Дана Воробьевой Е. А., учителю истории и общест</w:t>
      </w:r>
      <w:r w:rsidR="00147581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вознания МБОУ </w:t>
      </w:r>
      <w:r w:rsidR="00174917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«СОШ п. Свободный Базарно – </w:t>
      </w:r>
      <w:proofErr w:type="spellStart"/>
      <w:r w:rsidR="00174917" w:rsidRPr="00A451DE">
        <w:rPr>
          <w:rFonts w:ascii="Times New Roman" w:hAnsi="Times New Roman" w:cs="Times New Roman"/>
          <w:sz w:val="28"/>
          <w:szCs w:val="28"/>
          <w:lang w:val="ru-RU"/>
        </w:rPr>
        <w:t>Карабулакского</w:t>
      </w:r>
      <w:proofErr w:type="spellEnd"/>
      <w:r w:rsidR="00174917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Саратовской области»</w:t>
      </w:r>
      <w:r w:rsidRPr="00A451DE">
        <w:rPr>
          <w:rFonts w:ascii="Times New Roman" w:hAnsi="Times New Roman" w:cs="Times New Roman"/>
          <w:sz w:val="28"/>
          <w:szCs w:val="28"/>
          <w:lang w:val="ru-RU"/>
        </w:rPr>
        <w:t>, в том что в 2014-2015 уч</w:t>
      </w:r>
      <w:r w:rsidR="003665F4" w:rsidRPr="00A451DE">
        <w:rPr>
          <w:rFonts w:ascii="Times New Roman" w:hAnsi="Times New Roman" w:cs="Times New Roman"/>
          <w:sz w:val="28"/>
          <w:szCs w:val="28"/>
          <w:lang w:val="ru-RU"/>
        </w:rPr>
        <w:t>ебном году</w:t>
      </w:r>
      <w:r w:rsidR="00147581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="00147581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ла </w:t>
      </w:r>
      <w:r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 профильное</w:t>
      </w:r>
      <w:proofErr w:type="gramEnd"/>
      <w:r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 обучение </w:t>
      </w:r>
      <w:r w:rsidR="003665F4" w:rsidRPr="00A451DE">
        <w:rPr>
          <w:rFonts w:ascii="Times New Roman" w:hAnsi="Times New Roman" w:cs="Times New Roman"/>
          <w:sz w:val="28"/>
          <w:szCs w:val="28"/>
          <w:lang w:val="ru-RU"/>
        </w:rPr>
        <w:t>в 10</w:t>
      </w:r>
      <w:r w:rsidR="00147581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 классе,  историко-правовой  группе</w:t>
      </w:r>
      <w:r w:rsidR="003665F4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6DB0" w:rsidRPr="00A451DE" w:rsidRDefault="00E56DB0" w:rsidP="002F2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 w:rsidR="003665F4"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образовательном процессе в 2014-2015 учебном году в 10</w:t>
      </w:r>
      <w:r w:rsidR="00147581"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торико-правовой </w:t>
      </w:r>
      <w:proofErr w:type="gramStart"/>
      <w:r w:rsidR="00147581"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руппе </w:t>
      </w:r>
      <w:r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proofErr w:type="gramEnd"/>
      <w:r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11 классе</w:t>
      </w:r>
      <w:r w:rsidR="003665F4"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включены элективные курсы по политол</w:t>
      </w:r>
      <w:r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ии по учебному плану 1ч/неделю.</w:t>
      </w:r>
    </w:p>
    <w:p w:rsidR="00D51070" w:rsidRPr="00A451DE" w:rsidRDefault="00E56DB0" w:rsidP="002F2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51070" w:rsidRPr="00A451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Политология. 10-11 </w:t>
      </w:r>
      <w:proofErr w:type="spellStart"/>
      <w:proofErr w:type="gramStart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>.:</w:t>
      </w:r>
      <w:proofErr w:type="gramEnd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для профильных классов общеобразовательных учреждений / Т.В. </w:t>
      </w:r>
      <w:proofErr w:type="spellStart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>Кашанина</w:t>
      </w:r>
      <w:proofErr w:type="spellEnd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, А. В. </w:t>
      </w:r>
      <w:proofErr w:type="spellStart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>Кашанин</w:t>
      </w:r>
      <w:proofErr w:type="spellEnd"/>
      <w:r w:rsidR="00D51070" w:rsidRPr="00A45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1070" w:rsidRPr="00A451DE" w:rsidRDefault="00D51070" w:rsidP="002F2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W w:w="9498" w:type="dxa"/>
        <w:tblInd w:w="10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70"/>
        <w:gridCol w:w="1093"/>
        <w:gridCol w:w="1583"/>
        <w:gridCol w:w="2283"/>
        <w:gridCol w:w="3669"/>
      </w:tblGrid>
      <w:tr w:rsidR="00542F6F" w:rsidRPr="00A451DE" w:rsidTr="00A451DE">
        <w:trPr>
          <w:trHeight w:val="1334"/>
        </w:trPr>
        <w:tc>
          <w:tcPr>
            <w:tcW w:w="738" w:type="dxa"/>
            <w:shd w:val="clear" w:color="auto" w:fill="auto"/>
          </w:tcPr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102" w:type="dxa"/>
            <w:shd w:val="clear" w:color="auto" w:fill="auto"/>
          </w:tcPr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591" w:type="dxa"/>
            <w:shd w:val="clear" w:color="auto" w:fill="auto"/>
          </w:tcPr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2305" w:type="dxa"/>
            <w:shd w:val="clear" w:color="auto" w:fill="auto"/>
          </w:tcPr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</w:t>
            </w:r>
            <w:r w:rsidR="00542F6F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</w:t>
            </w:r>
          </w:p>
          <w:p w:rsidR="007550E9" w:rsidRPr="00A451DE" w:rsidRDefault="00A451DE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</w:t>
            </w:r>
            <w:r w:rsidR="007550E9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</w:t>
            </w: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</w:t>
            </w:r>
            <w:r w:rsidR="007550E9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щихся</w:t>
            </w:r>
            <w:proofErr w:type="gramEnd"/>
          </w:p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лассе</w:t>
            </w:r>
          </w:p>
        </w:tc>
        <w:tc>
          <w:tcPr>
            <w:tcW w:w="3762" w:type="dxa"/>
            <w:shd w:val="clear" w:color="auto" w:fill="auto"/>
          </w:tcPr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</w:t>
            </w:r>
            <w:r w:rsidR="00A451DE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</w:t>
            </w:r>
          </w:p>
          <w:p w:rsidR="007550E9" w:rsidRPr="00A451DE" w:rsidRDefault="00A451DE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</w:t>
            </w:r>
            <w:r w:rsidR="007550E9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</w:t>
            </w: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</w:t>
            </w:r>
            <w:r w:rsidR="007550E9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щихся</w:t>
            </w:r>
            <w:proofErr w:type="gramEnd"/>
            <w:r w:rsidR="007550E9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занимающихся</w:t>
            </w:r>
          </w:p>
          <w:p w:rsidR="00542F6F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е профильного</w:t>
            </w:r>
            <w:r w:rsidR="00542F6F"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учения</w:t>
            </w:r>
          </w:p>
          <w:p w:rsidR="007550E9" w:rsidRPr="00A451DE" w:rsidRDefault="00542F6F" w:rsidP="00A451D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рии</w:t>
            </w:r>
            <w:proofErr w:type="gramEnd"/>
            <w:r w:rsidRPr="00A451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 обществознания</w:t>
            </w:r>
          </w:p>
        </w:tc>
      </w:tr>
      <w:tr w:rsidR="00542F6F" w:rsidRPr="00A451DE" w:rsidTr="00A451DE">
        <w:tc>
          <w:tcPr>
            <w:tcW w:w="738" w:type="dxa"/>
            <w:shd w:val="clear" w:color="auto" w:fill="auto"/>
          </w:tcPr>
          <w:p w:rsidR="007550E9" w:rsidRPr="00A451DE" w:rsidRDefault="00D51070" w:rsidP="00A45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1102" w:type="dxa"/>
            <w:shd w:val="clear" w:color="auto" w:fill="auto"/>
          </w:tcPr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7550E9" w:rsidRPr="00A451DE" w:rsidRDefault="007550E9" w:rsidP="00A45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shd w:val="clear" w:color="auto" w:fill="auto"/>
          </w:tcPr>
          <w:p w:rsidR="007550E9" w:rsidRPr="00A451DE" w:rsidRDefault="00D51070" w:rsidP="00A45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ко-правовой</w:t>
            </w:r>
          </w:p>
        </w:tc>
        <w:tc>
          <w:tcPr>
            <w:tcW w:w="2305" w:type="dxa"/>
            <w:shd w:val="clear" w:color="auto" w:fill="auto"/>
          </w:tcPr>
          <w:p w:rsidR="007550E9" w:rsidRPr="00A451DE" w:rsidRDefault="00D51070" w:rsidP="00A45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762" w:type="dxa"/>
            <w:shd w:val="clear" w:color="auto" w:fill="auto"/>
          </w:tcPr>
          <w:p w:rsidR="007550E9" w:rsidRPr="00A451DE" w:rsidRDefault="00D51070" w:rsidP="00A451D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5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E417CF" w:rsidRPr="002F2DDB" w:rsidRDefault="00E417CF" w:rsidP="002F2D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7CF" w:rsidRDefault="00E417CF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451DE" w:rsidRDefault="00A451DE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7CF" w:rsidRPr="002F2DDB" w:rsidRDefault="00E417CF" w:rsidP="008D6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417CF" w:rsidRPr="002F2DDB" w:rsidRDefault="00E417CF" w:rsidP="002F2D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550E9" w:rsidRPr="002F2DDB" w:rsidRDefault="007550E9" w:rsidP="002F2DD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2F2DD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Директор МБОУ «СОШ  п. Свободный Базарно - Карабулакского района</w:t>
      </w:r>
    </w:p>
    <w:p w:rsidR="00D93C9D" w:rsidRPr="002F2DDB" w:rsidRDefault="007550E9" w:rsidP="002F2DDB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2F2DD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Саратовской области»                                                                </w:t>
      </w:r>
    </w:p>
    <w:p w:rsidR="00EA27F6" w:rsidRPr="008D6F55" w:rsidRDefault="00D93C9D" w:rsidP="008D6F5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2F2DD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                                                                       </w:t>
      </w:r>
      <w:r w:rsidR="007550E9" w:rsidRPr="002F2DD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Н. </w:t>
      </w:r>
      <w:proofErr w:type="spellStart"/>
      <w:r w:rsidR="007550E9" w:rsidRPr="002F2DDB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>В.Костина</w:t>
      </w:r>
      <w:proofErr w:type="spellEnd"/>
    </w:p>
    <w:sectPr w:rsidR="00EA27F6" w:rsidRPr="008D6F55" w:rsidSect="0014758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4E4"/>
    <w:multiLevelType w:val="multilevel"/>
    <w:tmpl w:val="F2D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60FE4"/>
    <w:multiLevelType w:val="hybridMultilevel"/>
    <w:tmpl w:val="A21EC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203"/>
    <w:rsid w:val="000308AD"/>
    <w:rsid w:val="000D5DF5"/>
    <w:rsid w:val="000E337D"/>
    <w:rsid w:val="000E45B6"/>
    <w:rsid w:val="00147581"/>
    <w:rsid w:val="00174917"/>
    <w:rsid w:val="001C439E"/>
    <w:rsid w:val="00211CF9"/>
    <w:rsid w:val="00223763"/>
    <w:rsid w:val="00266CD8"/>
    <w:rsid w:val="002761B3"/>
    <w:rsid w:val="002F2DDB"/>
    <w:rsid w:val="00304E29"/>
    <w:rsid w:val="003665F4"/>
    <w:rsid w:val="003C067F"/>
    <w:rsid w:val="00405F2D"/>
    <w:rsid w:val="00412185"/>
    <w:rsid w:val="00451DB6"/>
    <w:rsid w:val="00542F6F"/>
    <w:rsid w:val="005477E5"/>
    <w:rsid w:val="0059160F"/>
    <w:rsid w:val="005B137B"/>
    <w:rsid w:val="005D1AC9"/>
    <w:rsid w:val="005E4E86"/>
    <w:rsid w:val="006E69BB"/>
    <w:rsid w:val="0072552D"/>
    <w:rsid w:val="007550E9"/>
    <w:rsid w:val="00765ABE"/>
    <w:rsid w:val="00821075"/>
    <w:rsid w:val="008404B9"/>
    <w:rsid w:val="008D6F55"/>
    <w:rsid w:val="0090121E"/>
    <w:rsid w:val="009124F2"/>
    <w:rsid w:val="00A451DE"/>
    <w:rsid w:val="00AB3745"/>
    <w:rsid w:val="00B55EC4"/>
    <w:rsid w:val="00BC1203"/>
    <w:rsid w:val="00BD027C"/>
    <w:rsid w:val="00CC16C7"/>
    <w:rsid w:val="00D30754"/>
    <w:rsid w:val="00D51070"/>
    <w:rsid w:val="00D93C9D"/>
    <w:rsid w:val="00DE5A67"/>
    <w:rsid w:val="00DE67A8"/>
    <w:rsid w:val="00E21072"/>
    <w:rsid w:val="00E417CF"/>
    <w:rsid w:val="00E56DB0"/>
    <w:rsid w:val="00E62E45"/>
    <w:rsid w:val="00EA27F6"/>
    <w:rsid w:val="00EF7BD2"/>
    <w:rsid w:val="00F44ED9"/>
    <w:rsid w:val="00F7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BB777-25B7-4966-A72B-0B148917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E9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73B9E"/>
    <w:pPr>
      <w:spacing w:after="0" w:line="240" w:lineRule="auto"/>
    </w:pPr>
    <w:rPr>
      <w:lang w:val="en-US" w:bidi="en-US"/>
    </w:rPr>
  </w:style>
  <w:style w:type="table" w:customStyle="1" w:styleId="1">
    <w:name w:val="Сетка таблицы светлая1"/>
    <w:basedOn w:val="a1"/>
    <w:uiPriority w:val="40"/>
    <w:rsid w:val="00F73B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Таблица простая 21"/>
    <w:basedOn w:val="a1"/>
    <w:uiPriority w:val="42"/>
    <w:rsid w:val="00F73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51">
    <w:name w:val="Таблица-сетка 5 темная1"/>
    <w:basedOn w:val="a1"/>
    <w:uiPriority w:val="50"/>
    <w:rsid w:val="00E6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E6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341">
    <w:name w:val="Таблица-сетка 3 — акцент 41"/>
    <w:basedOn w:val="a1"/>
    <w:uiPriority w:val="48"/>
    <w:rsid w:val="00E6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511">
    <w:name w:val="Список-таблица 5 темная — акцент 11"/>
    <w:basedOn w:val="a1"/>
    <w:uiPriority w:val="50"/>
    <w:rsid w:val="00E62E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E6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List Paragraph"/>
    <w:basedOn w:val="a"/>
    <w:uiPriority w:val="34"/>
    <w:qFormat/>
    <w:rsid w:val="003665F4"/>
    <w:pPr>
      <w:ind w:left="720"/>
      <w:contextualSpacing/>
    </w:pPr>
  </w:style>
  <w:style w:type="paragraph" w:customStyle="1" w:styleId="c4">
    <w:name w:val="c4"/>
    <w:basedOn w:val="a"/>
    <w:rsid w:val="0090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90121E"/>
  </w:style>
  <w:style w:type="character" w:customStyle="1" w:styleId="c2">
    <w:name w:val="c2"/>
    <w:basedOn w:val="a0"/>
    <w:rsid w:val="0090121E"/>
  </w:style>
  <w:style w:type="table" w:customStyle="1" w:styleId="-5210">
    <w:name w:val="Список-таблица 5 темная — акцент 21"/>
    <w:basedOn w:val="a1"/>
    <w:uiPriority w:val="50"/>
    <w:rsid w:val="00451D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50B-D4D6-49C6-B5FA-90C73843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0</cp:revision>
  <dcterms:created xsi:type="dcterms:W3CDTF">2015-07-29T17:08:00Z</dcterms:created>
  <dcterms:modified xsi:type="dcterms:W3CDTF">2015-08-06T09:00:00Z</dcterms:modified>
</cp:coreProperties>
</file>